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07F74" w14:textId="77777777" w:rsidR="00782FF2" w:rsidRPr="00754CC7" w:rsidRDefault="00782FF2" w:rsidP="00D32F54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［様式１－１］</w:t>
      </w:r>
    </w:p>
    <w:p w14:paraId="0AE63420" w14:textId="77777777" w:rsidR="00D32F54" w:rsidRPr="00754CC7" w:rsidRDefault="00D32F54" w:rsidP="00D32F54">
      <w:pPr>
        <w:jc w:val="righ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                    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　　</w:t>
      </w: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77777777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74CE55E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　　　　　　　　　　　　        　</w:t>
      </w:r>
      <w:r w:rsidR="008715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　所</w:t>
      </w:r>
    </w:p>
    <w:p w14:paraId="23C1D3EC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754CC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</w:p>
    <w:p w14:paraId="5DEBDD4C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687685"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8B3E29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7F1E6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="00782FF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印</w:t>
      </w:r>
    </w:p>
    <w:p w14:paraId="3C95A146" w14:textId="77777777" w:rsidR="007F1E62" w:rsidRPr="00754CC7" w:rsidRDefault="00687685" w:rsidP="007F1E62">
      <w:pPr>
        <w:wordWrap w:val="0"/>
        <w:overflowPunct w:val="0"/>
        <w:adjustRightInd w:val="0"/>
        <w:ind w:right="321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  <w:r w:rsidR="007F1E62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　　     </w:t>
      </w:r>
      <w:r w:rsidR="008B3E29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</w:t>
      </w: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 </w:t>
      </w:r>
    </w:p>
    <w:p w14:paraId="5358CD26" w14:textId="77777777" w:rsidR="00D32F54" w:rsidRPr="00754CC7" w:rsidRDefault="00687685" w:rsidP="007F1E6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14:paraId="10C31907" w14:textId="44E197BA" w:rsidR="00D32F54" w:rsidRPr="00754CC7" w:rsidRDefault="00D059AB" w:rsidP="00520214">
      <w:pPr>
        <w:overflowPunct w:val="0"/>
        <w:adjustRightInd w:val="0"/>
        <w:spacing w:line="360" w:lineRule="auto"/>
        <w:ind w:left="21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「</w:t>
      </w:r>
      <w:r w:rsidR="00871512" w:rsidRPr="0094500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５年台風第</w:t>
      </w:r>
      <w:r w:rsidR="009077A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７</w:t>
      </w:r>
      <w:r w:rsidR="00871512" w:rsidRPr="0094500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号の影響による被害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」に係る救援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め、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358F6355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C0170E">
        <w:trPr>
          <w:trHeight w:val="182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77777777" w:rsidR="00D32F54" w:rsidRPr="00754CC7" w:rsidRDefault="00D32F5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3AC0C5B5" w14:textId="77777777" w:rsidR="006113C4" w:rsidRPr="00754CC7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添付書類：（国等からの委託</w:t>
      </w:r>
      <w:r w:rsidR="00383E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106D7DDC" w14:textId="77777777" w:rsidR="006113C4" w:rsidRPr="00754CC7" w:rsidRDefault="006113C4" w:rsidP="008B3E29">
      <w:pPr>
        <w:overflowPunct w:val="0"/>
        <w:adjustRightInd w:val="0"/>
        <w:ind w:leftChars="700" w:left="3150" w:hangingChars="800" w:hanging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行程、被災地の受入れ体制、組織の概要が分かる書類</w:t>
      </w:r>
    </w:p>
    <w:p w14:paraId="619296C6" w14:textId="77777777" w:rsidR="00871512" w:rsidRDefault="00871512" w:rsidP="007C206B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3FCE44CE" w14:textId="3C3F404D" w:rsidR="007C206B" w:rsidRPr="007C206B" w:rsidRDefault="007C206B" w:rsidP="007C206B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kern w:val="0"/>
          <w:szCs w:val="21"/>
        </w:rPr>
        <w:lastRenderedPageBreak/>
        <w:t>［様式１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  <w:r w:rsidRPr="007C206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］</w:t>
      </w:r>
    </w:p>
    <w:p w14:paraId="67326E19" w14:textId="77777777" w:rsidR="007C206B" w:rsidRPr="007C206B" w:rsidRDefault="007C206B" w:rsidP="007C206B">
      <w:pPr>
        <w:jc w:val="righ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                    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　　</w:t>
      </w:r>
    </w:p>
    <w:p w14:paraId="14B69811" w14:textId="7777777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77777777" w:rsidR="007C206B" w:rsidRPr="007C206B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36B5B039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　　　　　　　　　　　　        　</w:t>
      </w:r>
      <w:r w:rsidR="0042544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 　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</w:p>
    <w:p w14:paraId="2C777814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　　　　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　所</w:t>
      </w:r>
    </w:p>
    <w:p w14:paraId="6A7D236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　　　　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名　　　　　　　　　　　　印</w:t>
      </w:r>
    </w:p>
    <w:p w14:paraId="5DC34A54" w14:textId="77777777" w:rsidR="007C206B" w:rsidRPr="007C206B" w:rsidRDefault="007C206B" w:rsidP="007C206B">
      <w:pPr>
        <w:wordWrap w:val="0"/>
        <w:overflowPunct w:val="0"/>
        <w:adjustRightInd w:val="0"/>
        <w:ind w:right="321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　　　　　     　　　  </w:t>
      </w:r>
    </w:p>
    <w:p w14:paraId="28076FA7" w14:textId="77777777" w:rsidR="007C206B" w:rsidRPr="007C206B" w:rsidRDefault="007C206B" w:rsidP="007C206B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14:paraId="40532C2A" w14:textId="46409E41" w:rsidR="007C206B" w:rsidRPr="007C206B" w:rsidRDefault="007C206B" w:rsidP="007C206B">
      <w:pPr>
        <w:overflowPunct w:val="0"/>
        <w:adjustRightInd w:val="0"/>
        <w:spacing w:line="360" w:lineRule="auto"/>
        <w:ind w:left="21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「</w:t>
      </w:r>
      <w:r w:rsidR="009077A3" w:rsidRPr="0094500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５年台風第</w:t>
      </w:r>
      <w:r w:rsidR="009077A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７</w:t>
      </w:r>
      <w:r w:rsidR="009077A3" w:rsidRPr="0094500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号の影響による被害</w:t>
      </w:r>
      <w:bookmarkStart w:id="0" w:name="_GoBack"/>
      <w:bookmarkEnd w:id="0"/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」に係る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救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援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め、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3A2FBE8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754CC7">
        <w:trPr>
          <w:trHeight w:val="182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5EB04676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添付書類：（国等からの委託の場合）委託内容、行程が分かる書類、</w:t>
      </w:r>
    </w:p>
    <w:p w14:paraId="2B8C1248" w14:textId="77777777" w:rsidR="007C206B" w:rsidRPr="007C206B" w:rsidRDefault="007C206B" w:rsidP="007C206B">
      <w:pPr>
        <w:overflowPunct w:val="0"/>
        <w:adjustRightInd w:val="0"/>
        <w:ind w:leftChars="700" w:left="3150" w:hangingChars="800" w:hanging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行程、被災地の受入れ体制、組織の概要が分かる書類</w:t>
      </w:r>
    </w:p>
    <w:p w14:paraId="7B2019BF" w14:textId="77777777" w:rsidR="007C206B" w:rsidRPr="00754CC7" w:rsidRDefault="007C206B" w:rsidP="008B3E29">
      <w:pPr>
        <w:overflowPunct w:val="0"/>
        <w:adjustRightInd w:val="0"/>
        <w:ind w:leftChars="700" w:left="3150" w:hangingChars="800" w:hanging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sectPr w:rsidR="007C206B" w:rsidRPr="00754CC7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5D8F4" w14:textId="77777777" w:rsidR="00754CC7" w:rsidRDefault="00754CC7" w:rsidP="004131A8">
      <w:r>
        <w:separator/>
      </w:r>
    </w:p>
  </w:endnote>
  <w:endnote w:type="continuationSeparator" w:id="0">
    <w:p w14:paraId="066E3202" w14:textId="77777777" w:rsidR="00754CC7" w:rsidRDefault="00754CC7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BFC2" w14:textId="77777777" w:rsidR="00754CC7" w:rsidRDefault="00754CC7" w:rsidP="004131A8">
      <w:r>
        <w:separator/>
      </w:r>
    </w:p>
  </w:footnote>
  <w:footnote w:type="continuationSeparator" w:id="0">
    <w:p w14:paraId="2E227425" w14:textId="77777777" w:rsidR="00754CC7" w:rsidRDefault="00754CC7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236D7A"/>
    <w:rsid w:val="0033756C"/>
    <w:rsid w:val="00383EC4"/>
    <w:rsid w:val="004131A8"/>
    <w:rsid w:val="00413209"/>
    <w:rsid w:val="0042544D"/>
    <w:rsid w:val="00441A41"/>
    <w:rsid w:val="00520214"/>
    <w:rsid w:val="005360A9"/>
    <w:rsid w:val="006113C4"/>
    <w:rsid w:val="00687685"/>
    <w:rsid w:val="00754CC7"/>
    <w:rsid w:val="00782FF2"/>
    <w:rsid w:val="00794709"/>
    <w:rsid w:val="007B2763"/>
    <w:rsid w:val="007C206B"/>
    <w:rsid w:val="007D24D5"/>
    <w:rsid w:val="007E0BB4"/>
    <w:rsid w:val="007F1E62"/>
    <w:rsid w:val="00843177"/>
    <w:rsid w:val="00843CBE"/>
    <w:rsid w:val="00871512"/>
    <w:rsid w:val="008B3E29"/>
    <w:rsid w:val="009077A3"/>
    <w:rsid w:val="00981145"/>
    <w:rsid w:val="00A61E31"/>
    <w:rsid w:val="00A82D0A"/>
    <w:rsid w:val="00AB0B29"/>
    <w:rsid w:val="00AF5EE2"/>
    <w:rsid w:val="00BD60C6"/>
    <w:rsid w:val="00C0170E"/>
    <w:rsid w:val="00CC1DDB"/>
    <w:rsid w:val="00D059AB"/>
    <w:rsid w:val="00D1020F"/>
    <w:rsid w:val="00D32F54"/>
    <w:rsid w:val="00D57095"/>
    <w:rsid w:val="00E51455"/>
    <w:rsid w:val="00EB3D39"/>
    <w:rsid w:val="00F8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B8FF-2788-4DC7-B4A6-1284A65F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3</Words>
  <Characters>771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　　　 （一般用）</vt:lpstr>
      <vt:lpstr>                                                              　　　 （一般用）</vt:lpstr>
    </vt:vector>
  </TitlesOfParts>
  <Company> 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丸山　貴史</cp:lastModifiedBy>
  <cp:revision>6</cp:revision>
  <cp:lastPrinted>2023-06-16T00:06:00Z</cp:lastPrinted>
  <dcterms:created xsi:type="dcterms:W3CDTF">2019-03-01T04:41:00Z</dcterms:created>
  <dcterms:modified xsi:type="dcterms:W3CDTF">2023-09-25T04:15:00Z</dcterms:modified>
</cp:coreProperties>
</file>